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E21" w:rsidRDefault="00EE2D1A" w:rsidP="00EE2D1A">
      <w:pPr>
        <w:rPr>
          <w:rFonts w:ascii="Verdana" w:hAnsi="Verdana"/>
          <w:color w:val="000000"/>
          <w:sz w:val="23"/>
          <w:szCs w:val="23"/>
          <w:shd w:val="clear" w:color="auto" w:fill="FFFFFF"/>
        </w:rPr>
      </w:pPr>
      <w:r>
        <w:rPr>
          <w:rFonts w:ascii="Verdana" w:hAnsi="Verdana"/>
          <w:color w:val="000000"/>
          <w:sz w:val="23"/>
          <w:szCs w:val="23"/>
          <w:shd w:val="clear" w:color="auto" w:fill="FFFFFF"/>
        </w:rPr>
        <w:t>Золотарев Сергей Николаевич. Финансовое планирование и пути его совершенствования в системе потребительской кооперации : Дис. ... канд. экон. наук : 08.00.10 : Белгород, 2004 281 c. РГБ ОД, 61:04-8/4856</w:t>
      </w:r>
    </w:p>
    <w:p w:rsidR="00EE2D1A" w:rsidRPr="00EE2D1A" w:rsidRDefault="00EE2D1A" w:rsidP="00EE2D1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E2D1A">
        <w:rPr>
          <w:rFonts w:ascii="Verdana" w:eastAsia="Times New Roman" w:hAnsi="Verdana" w:cs="Times New Roman"/>
          <w:b/>
          <w:bCs/>
          <w:color w:val="AC370B"/>
          <w:kern w:val="0"/>
          <w:sz w:val="29"/>
          <w:szCs w:val="29"/>
          <w:lang w:eastAsia="ru-RU"/>
        </w:rPr>
        <w:t>Содержание к диссертации</w:t>
      </w:r>
    </w:p>
    <w:p w:rsidR="00EE2D1A" w:rsidRPr="00EE2D1A" w:rsidRDefault="00EE2D1A" w:rsidP="00EE2D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D1A">
        <w:rPr>
          <w:rFonts w:ascii="Verdana" w:eastAsia="Times New Roman" w:hAnsi="Verdana" w:cs="Times New Roman"/>
          <w:color w:val="000000"/>
          <w:kern w:val="0"/>
          <w:sz w:val="23"/>
          <w:szCs w:val="23"/>
          <w:lang w:eastAsia="ru-RU"/>
        </w:rPr>
        <w:t>Введение</w:t>
      </w:r>
    </w:p>
    <w:p w:rsidR="00EE2D1A" w:rsidRPr="00EE2D1A" w:rsidRDefault="00EE2D1A" w:rsidP="00EE2D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D1A">
        <w:rPr>
          <w:rFonts w:ascii="Verdana" w:eastAsia="Times New Roman" w:hAnsi="Verdana" w:cs="Times New Roman"/>
          <w:color w:val="000000"/>
          <w:kern w:val="0"/>
          <w:sz w:val="23"/>
          <w:szCs w:val="23"/>
          <w:lang w:eastAsia="ru-RU"/>
        </w:rPr>
        <w:t>ТЕОРЕТИЧЕСКИЕ ОСНОВЫ ФИНАНСОВОГО ПЛАНИРОВАНИЯ НА МИКРОУРОВНЕ 9</w:t>
      </w:r>
    </w:p>
    <w:p w:rsidR="00EE2D1A" w:rsidRPr="00EE2D1A" w:rsidRDefault="00EE2D1A" w:rsidP="00EE2D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D1A">
        <w:rPr>
          <w:rFonts w:ascii="Verdana" w:eastAsia="Times New Roman" w:hAnsi="Verdana" w:cs="Times New Roman"/>
          <w:color w:val="000000"/>
          <w:kern w:val="0"/>
          <w:sz w:val="23"/>
          <w:szCs w:val="23"/>
          <w:lang w:eastAsia="ru-RU"/>
        </w:rPr>
        <w:t>1.1 Теоретические положения, значение и необходимость финансового планирования 9</w:t>
      </w:r>
    </w:p>
    <w:p w:rsidR="00EE2D1A" w:rsidRPr="00EE2D1A" w:rsidRDefault="00EE2D1A" w:rsidP="00EE2D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D1A">
        <w:rPr>
          <w:rFonts w:ascii="Verdana" w:eastAsia="Times New Roman" w:hAnsi="Verdana" w:cs="Times New Roman"/>
          <w:color w:val="000000"/>
          <w:kern w:val="0"/>
          <w:sz w:val="23"/>
          <w:szCs w:val="23"/>
          <w:lang w:eastAsia="ru-RU"/>
        </w:rPr>
        <w:t>1.2 Концептуальные основы и принципы финансового планирования 28</w:t>
      </w:r>
    </w:p>
    <w:p w:rsidR="00EE2D1A" w:rsidRPr="00EE2D1A" w:rsidRDefault="00EE2D1A" w:rsidP="00EE2D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D1A">
        <w:rPr>
          <w:rFonts w:ascii="Verdana" w:eastAsia="Times New Roman" w:hAnsi="Verdana" w:cs="Times New Roman"/>
          <w:color w:val="000000"/>
          <w:kern w:val="0"/>
          <w:sz w:val="23"/>
          <w:szCs w:val="23"/>
          <w:lang w:eastAsia="ru-RU"/>
        </w:rPr>
        <w:t>1.3 Методическая база финансового планирования 43</w:t>
      </w:r>
    </w:p>
    <w:p w:rsidR="00EE2D1A" w:rsidRPr="00EE2D1A" w:rsidRDefault="00EE2D1A" w:rsidP="00EE2D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D1A">
        <w:rPr>
          <w:rFonts w:ascii="Verdana" w:eastAsia="Times New Roman" w:hAnsi="Verdana" w:cs="Times New Roman"/>
          <w:color w:val="000000"/>
          <w:kern w:val="0"/>
          <w:sz w:val="23"/>
          <w:szCs w:val="23"/>
          <w:lang w:eastAsia="ru-RU"/>
        </w:rPr>
        <w:t>II АНАЛИЗ СОСТОЯНИЯ ФИНАНСОВОГО ПЛАНИРОВАНИЯ В СИСТЕМЕ ПОТРЕБИТЕЛЬСКОЙ КООПЕРАЦИИ 67</w:t>
      </w:r>
    </w:p>
    <w:p w:rsidR="00EE2D1A" w:rsidRPr="00EE2D1A" w:rsidRDefault="00EE2D1A" w:rsidP="00EE2D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D1A">
        <w:rPr>
          <w:rFonts w:ascii="Verdana" w:eastAsia="Times New Roman" w:hAnsi="Verdana" w:cs="Times New Roman"/>
          <w:color w:val="000000"/>
          <w:kern w:val="0"/>
          <w:sz w:val="23"/>
          <w:szCs w:val="23"/>
          <w:lang w:eastAsia="ru-RU"/>
        </w:rPr>
        <w:t>2.1 Анализ действующего в дореформенный период порядка финансового планирования 67</w:t>
      </w:r>
    </w:p>
    <w:p w:rsidR="00EE2D1A" w:rsidRPr="00EE2D1A" w:rsidRDefault="00EE2D1A" w:rsidP="00EE2D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D1A">
        <w:rPr>
          <w:rFonts w:ascii="Verdana" w:eastAsia="Times New Roman" w:hAnsi="Verdana" w:cs="Times New Roman"/>
          <w:color w:val="000000"/>
          <w:kern w:val="0"/>
          <w:sz w:val="23"/>
          <w:szCs w:val="23"/>
          <w:lang w:eastAsia="ru-RU"/>
        </w:rPr>
        <w:t>2.2 Современное состояние финансового планирования кооперативных организаций 83</w:t>
      </w:r>
    </w:p>
    <w:p w:rsidR="00EE2D1A" w:rsidRPr="00EE2D1A" w:rsidRDefault="00EE2D1A" w:rsidP="00EE2D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D1A">
        <w:rPr>
          <w:rFonts w:ascii="Verdana" w:eastAsia="Times New Roman" w:hAnsi="Verdana" w:cs="Times New Roman"/>
          <w:color w:val="000000"/>
          <w:kern w:val="0"/>
          <w:sz w:val="23"/>
          <w:szCs w:val="23"/>
          <w:lang w:eastAsia="ru-RU"/>
        </w:rPr>
        <w:t>2.3 Теоретические и методические основы анализа денежных потоков 95</w:t>
      </w:r>
    </w:p>
    <w:p w:rsidR="00EE2D1A" w:rsidRPr="00EE2D1A" w:rsidRDefault="00EE2D1A" w:rsidP="00EE2D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D1A">
        <w:rPr>
          <w:rFonts w:ascii="Verdana" w:eastAsia="Times New Roman" w:hAnsi="Verdana" w:cs="Times New Roman"/>
          <w:color w:val="000000"/>
          <w:kern w:val="0"/>
          <w:sz w:val="23"/>
          <w:szCs w:val="23"/>
          <w:lang w:eastAsia="ru-RU"/>
        </w:rPr>
        <w:t>III СОВЕРШЕНСТВОВАНИЕ ФИНАНСОВОГО ПЛАНИРОВАНИЯ В СИСТЕМЕ ПОТРЕБИТЕЛЬСКОЙ КООПЕРАЦИИ 119</w:t>
      </w:r>
    </w:p>
    <w:p w:rsidR="00EE2D1A" w:rsidRPr="00EE2D1A" w:rsidRDefault="00EE2D1A" w:rsidP="00EE2D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D1A">
        <w:rPr>
          <w:rFonts w:ascii="Verdana" w:eastAsia="Times New Roman" w:hAnsi="Verdana" w:cs="Times New Roman"/>
          <w:color w:val="000000"/>
          <w:kern w:val="0"/>
          <w:sz w:val="23"/>
          <w:szCs w:val="23"/>
          <w:lang w:eastAsia="ru-RU"/>
        </w:rPr>
        <w:t>3.1 Методические рекомендации по совершенствованию анализа денежных потоков 119</w:t>
      </w:r>
    </w:p>
    <w:p w:rsidR="00EE2D1A" w:rsidRPr="00EE2D1A" w:rsidRDefault="00EE2D1A" w:rsidP="00EE2D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D1A">
        <w:rPr>
          <w:rFonts w:ascii="Verdana" w:eastAsia="Times New Roman" w:hAnsi="Verdana" w:cs="Times New Roman"/>
          <w:color w:val="000000"/>
          <w:kern w:val="0"/>
          <w:sz w:val="23"/>
          <w:szCs w:val="23"/>
          <w:lang w:eastAsia="ru-RU"/>
        </w:rPr>
        <w:t>3.2 Баланс доходов и расходов и методика его составления 135</w:t>
      </w:r>
    </w:p>
    <w:p w:rsidR="00EE2D1A" w:rsidRPr="00EE2D1A" w:rsidRDefault="00EE2D1A" w:rsidP="00EE2D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D1A">
        <w:rPr>
          <w:rFonts w:ascii="Verdana" w:eastAsia="Times New Roman" w:hAnsi="Verdana" w:cs="Times New Roman"/>
          <w:color w:val="000000"/>
          <w:kern w:val="0"/>
          <w:sz w:val="23"/>
          <w:szCs w:val="23"/>
          <w:lang w:eastAsia="ru-RU"/>
        </w:rPr>
        <w:t>3.3 Платежный календарь и методика его составления 151</w:t>
      </w:r>
    </w:p>
    <w:p w:rsidR="00EE2D1A" w:rsidRPr="00EE2D1A" w:rsidRDefault="00EE2D1A" w:rsidP="00EE2D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D1A">
        <w:rPr>
          <w:rFonts w:ascii="Verdana" w:eastAsia="Times New Roman" w:hAnsi="Verdana" w:cs="Times New Roman"/>
          <w:color w:val="000000"/>
          <w:kern w:val="0"/>
          <w:sz w:val="23"/>
          <w:szCs w:val="23"/>
          <w:lang w:eastAsia="ru-RU"/>
        </w:rPr>
        <w:t>ЗАКЛЮЧЕНИЕ 169</w:t>
      </w:r>
    </w:p>
    <w:p w:rsidR="00EE2D1A" w:rsidRPr="00EE2D1A" w:rsidRDefault="00EE2D1A" w:rsidP="00EE2D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D1A">
        <w:rPr>
          <w:rFonts w:ascii="Verdana" w:eastAsia="Times New Roman" w:hAnsi="Verdana" w:cs="Times New Roman"/>
          <w:color w:val="000000"/>
          <w:kern w:val="0"/>
          <w:sz w:val="23"/>
          <w:szCs w:val="23"/>
          <w:lang w:eastAsia="ru-RU"/>
        </w:rPr>
        <w:t>Список использованной литературы 176</w:t>
      </w:r>
    </w:p>
    <w:p w:rsidR="00EE2D1A" w:rsidRPr="00EE2D1A" w:rsidRDefault="00EE2D1A" w:rsidP="00EE2D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D1A">
        <w:rPr>
          <w:rFonts w:ascii="Verdana" w:eastAsia="Times New Roman" w:hAnsi="Verdana" w:cs="Times New Roman"/>
          <w:color w:val="000000"/>
          <w:kern w:val="0"/>
          <w:sz w:val="23"/>
          <w:szCs w:val="23"/>
          <w:lang w:eastAsia="ru-RU"/>
        </w:rPr>
        <w:t>Приложения 192</w:t>
      </w:r>
    </w:p>
    <w:p w:rsidR="00EE2D1A" w:rsidRDefault="00EE2D1A" w:rsidP="00EE2D1A">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EE2D1A" w:rsidRDefault="00EE2D1A" w:rsidP="00EE2D1A">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 xml:space="preserve">Финансовое планирование в той форме, в которой оно функционировало при административно-командной </w:t>
      </w:r>
      <w:r>
        <w:rPr>
          <w:rFonts w:ascii="Verdana" w:hAnsi="Verdana"/>
          <w:color w:val="000000"/>
          <w:sz w:val="23"/>
          <w:szCs w:val="23"/>
        </w:rPr>
        <w:lastRenderedPageBreak/>
        <w:t>экономике, оказалось неприемлемым в условиях рынка, что привело к игнорированию многими предприятиями данного инструмента управления финансами. Однако, логика развития рыночных отношений подтверждает необходимость финансового планирования.</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Современное состояние экономики обусловило хозяйствование</w:t>
      </w:r>
      <w:r>
        <w:rPr>
          <w:rFonts w:ascii="Verdana" w:hAnsi="Verdana"/>
          <w:color w:val="000000"/>
          <w:sz w:val="23"/>
          <w:szCs w:val="23"/>
        </w:rPr>
        <w:br/>
        <w:t>большинства российских предприятий в острой потребности в планировании</w:t>
      </w:r>
      <w:r>
        <w:rPr>
          <w:rFonts w:ascii="Verdana" w:hAnsi="Verdana"/>
          <w:color w:val="000000"/>
          <w:sz w:val="23"/>
          <w:szCs w:val="23"/>
        </w:rPr>
        <w:br/>
        <w:t>финансовых ресурсов. Это вызвано кардинальным и быстрым изменением</w:t>
      </w:r>
      <w:r>
        <w:rPr>
          <w:rFonts w:ascii="Verdana" w:hAnsi="Verdana"/>
          <w:color w:val="000000"/>
          <w:sz w:val="23"/>
          <w:szCs w:val="23"/>
        </w:rPr>
        <w:br/>
        <w:t>юридических, экономических, финансовых и других условий их деятельности.</w:t>
      </w:r>
      <w:r>
        <w:rPr>
          <w:rFonts w:ascii="Verdana" w:hAnsi="Verdana"/>
          <w:color w:val="000000"/>
          <w:sz w:val="23"/>
          <w:szCs w:val="23"/>
        </w:rPr>
        <w:br/>
        <w:t>Существенную роль приобрела зависимость между динамикой внешнего</w:t>
      </w:r>
      <w:r>
        <w:rPr>
          <w:rFonts w:ascii="Verdana" w:hAnsi="Verdana"/>
          <w:color w:val="000000"/>
          <w:sz w:val="23"/>
          <w:szCs w:val="23"/>
        </w:rPr>
        <w:br/>
        <w:t>окружения предприятий и динамикой их внутренней организации, между</w:t>
      </w:r>
      <w:r>
        <w:rPr>
          <w:rFonts w:ascii="Verdana" w:hAnsi="Verdana"/>
          <w:color w:val="000000"/>
          <w:sz w:val="23"/>
          <w:szCs w:val="23"/>
        </w:rPr>
        <w:br/>
        <w:t>движением потоков их денежных средств и быстрым изменением их</w:t>
      </w:r>
      <w:r>
        <w:rPr>
          <w:rFonts w:ascii="Verdana" w:hAnsi="Verdana"/>
          <w:color w:val="000000"/>
          <w:sz w:val="23"/>
          <w:szCs w:val="23"/>
        </w:rPr>
        <w:br/>
        <w:t>финансового состояния. </w:t>
      </w:r>
      <w:r>
        <w:rPr>
          <w:rFonts w:ascii="Verdana" w:hAnsi="Verdana"/>
          <w:i/>
          <w:iCs/>
          <w:color w:val="000000"/>
          <w:sz w:val="23"/>
          <w:szCs w:val="23"/>
          <w:vertAlign w:val="superscript"/>
        </w:rPr>
        <w:t>ь</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Зарубежными корпорациями накоплен обширный опыт в сфере финансового планирования и, казалось бы, логично воспользоваться им российским предприятиям. Работы зарубежных авторов, посвященные проблемам финансового планирования довольно интересны в теоретическом плане, но зачастую неприемлемы с позиций практического их использования. Объясняется это существенными различиями в законодательной базе, среде функционирования зарубежных и российских предприятий, значительными отличиями в порядке определения ключевых показателей, характеризующих деятельность предприятий. Данные обстоятельства не позволяют отечественным предприятиям использовать опыт зарубежных корпораций в рассматриваемой нами сфере управления финансами без предварительной адаптации к российским условиям. Большинство зарубежных и российских авторов рассматривают проблемы финансового планирования в контексте разработки бизнес-плана предприятия. Однако, необходимость составления</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бизнес-плана преимущественно возникает при разработке инвестиционных проектов, тогда как предприятию необходим механизм финансового планирования, позволяющий осуществлять текущее и оперативное управление финансовыми средствами.</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основу диссертационного исследования составили научные труды российских ученых в числе которых - М.М.Алексеева, И.Т.Балабанов, И.А.Бланк, В.В.Бочаров, Е.В.Быкова, А.И.Ковалев, В.В.Ковалев, В.П.Лукин, Д.С.Моляков, В.П.Привалов, М.В.Романовский, Г.А.Салтыкова, Э.А.Уткин, А.Д.Шеремет и другие, а также зарубежных ученых Р.Акофф, Р.Брейли, Ю.Бригхем, Л.Гапенски, Дж. К. Ван Хорн, Б.Коласс, С.Майерс, Ж.Ришар, Э.Хелферт и другие.</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Отдельные аспекты финансового планирования применительно к системе потребительской кооперации исследовались отечественными экономистами, такими как Р.М.Масленникова, Н.А.Миславская, В.Г.Перегняк, В.С.Пинишко, П.М.Чорба, Н.Г.Чуб и другие.</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 xml:space="preserve">В отечественной литературе, посвященной деятельности предприятий, проблемам финансового планирования уделяется недостаточно внимания, в </w:t>
      </w:r>
      <w:r>
        <w:rPr>
          <w:rFonts w:ascii="Verdana" w:hAnsi="Verdana"/>
          <w:color w:val="000000"/>
          <w:sz w:val="23"/>
          <w:szCs w:val="23"/>
        </w:rPr>
        <w:lastRenderedPageBreak/>
        <w:t>результате чего некоторые аспекты управления финансами не достаточны изучены.</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предприятия не имеют четкой методики текущего и оперативного финансового планирования, что в свою очередь вносит дополнительный риск в их деятельность, крайней степенью которого являются финансовые затруднения и банкротство. Это особенно характерно для кооперативных организаций, которые нуждаются в научных разработках по проблемам прежде всего текущего и оперативного финансового планирования.</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Актуальность обозначенной проблемы, а также недостаточная степень ее разработанности и практическая значимость для современного финансового планирования определили выбор темы диссертационного исследования, его цель и задачи, а также логику и структуру работы.</w:t>
      </w:r>
    </w:p>
    <w:p w:rsidR="00EE2D1A" w:rsidRDefault="00EE2D1A" w:rsidP="00EE2D1A">
      <w:pPr>
        <w:pStyle w:val="WW8Num1z2"/>
        <w:shd w:val="clear" w:color="auto" w:fill="FFFFFF"/>
        <w:rPr>
          <w:rFonts w:ascii="Verdana" w:hAnsi="Verdana"/>
          <w:color w:val="000000"/>
          <w:sz w:val="23"/>
          <w:szCs w:val="23"/>
        </w:rPr>
      </w:pPr>
      <w:r>
        <w:rPr>
          <w:rFonts w:ascii="Verdana" w:hAnsi="Verdana"/>
          <w:b/>
          <w:bCs/>
          <w:color w:val="000000"/>
          <w:sz w:val="23"/>
          <w:szCs w:val="23"/>
        </w:rPr>
        <w:t>5 Цель исследования </w:t>
      </w:r>
      <w:r>
        <w:rPr>
          <w:rFonts w:ascii="Verdana" w:hAnsi="Verdana"/>
          <w:color w:val="000000"/>
          <w:sz w:val="23"/>
          <w:szCs w:val="23"/>
        </w:rPr>
        <w:t>заключается в теоретическом обосновании методических рекомендаций в области создания системы финансового планирования и их реализации в кооперативных организациях. Исходя из целевой установки, в диссертационной работе поставлены и решены следующие основные взаимосвязанные задачи:</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 изучить понятия «планирование», «финансовое планирование», на</w:t>
      </w:r>
      <w:r>
        <w:rPr>
          <w:rFonts w:ascii="Verdana" w:hAnsi="Verdana"/>
          <w:color w:val="000000"/>
          <w:sz w:val="23"/>
          <w:szCs w:val="23"/>
        </w:rPr>
        <w:br/>
        <w:t>основе чего уточнить содержание понятия «финансовое планирование»;</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определить теоретические ключевые принципы финансового планирования;</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изучить и обобщить методическую базу финансового планирования;</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рассмотреть действующий в дореформенный период порядок финансового планирования в системе потребительской организации;</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дать оценку современного состояния финансового планирования в кооперативных организациях;</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ческие рекомендации по совершенствованию анализа денежных потоков с последующим корреляционно - регрессионным анализом;</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разработать практические рекомендации по совершенствованию системы финансового планирования и их апробировать в системе потребительской кооперации с использованием метода экстраполяции трендов.</w:t>
      </w:r>
    </w:p>
    <w:p w:rsidR="00EE2D1A" w:rsidRDefault="00EE2D1A" w:rsidP="00EE2D1A">
      <w:pPr>
        <w:pStyle w:val="WW8Num1z2"/>
        <w:shd w:val="clear" w:color="auto" w:fill="FFFFFF"/>
        <w:rPr>
          <w:rFonts w:ascii="Verdana" w:hAnsi="Verdana"/>
          <w:color w:val="000000"/>
          <w:sz w:val="23"/>
          <w:szCs w:val="23"/>
        </w:rPr>
      </w:pPr>
      <w:r>
        <w:rPr>
          <w:rFonts w:ascii="Verdana" w:hAnsi="Verdana"/>
          <w:b/>
          <w:bCs/>
          <w:color w:val="000000"/>
          <w:sz w:val="23"/>
          <w:szCs w:val="23"/>
        </w:rPr>
        <w:t>Область исследования включает </w:t>
      </w:r>
      <w:r>
        <w:rPr>
          <w:rFonts w:ascii="Verdana" w:hAnsi="Verdana"/>
          <w:color w:val="000000"/>
          <w:sz w:val="23"/>
          <w:szCs w:val="23"/>
        </w:rPr>
        <w:t>финансовое планирование и его совершенствование в системе потребительской кооперации. Тема диссертации соответствует п. 3.14 «Финансовый менеджмент в управлении финансовыми потоками и финансовыми оборотами» Паспорта специальностей (08.00.10 -«Финансы, денежное обращение и кредит») ВАК.</w:t>
      </w:r>
    </w:p>
    <w:p w:rsidR="00EE2D1A" w:rsidRDefault="00EE2D1A" w:rsidP="00EE2D1A">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диссертационной работы является система финансового планирования на микроуровне.</w:t>
      </w:r>
    </w:p>
    <w:p w:rsidR="00EE2D1A" w:rsidRDefault="00EE2D1A" w:rsidP="00EE2D1A">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Объектом исследования </w:t>
      </w:r>
      <w:r>
        <w:rPr>
          <w:rFonts w:ascii="Verdana" w:hAnsi="Verdana"/>
          <w:color w:val="000000"/>
          <w:sz w:val="23"/>
          <w:szCs w:val="23"/>
        </w:rPr>
        <w:t>являются организации потребительской кооперации Белгородского и Курского областных потребительских союзов.</w:t>
      </w:r>
    </w:p>
    <w:p w:rsidR="00EE2D1A" w:rsidRDefault="00EE2D1A" w:rsidP="00EE2D1A">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методологической основой исследования </w:t>
      </w:r>
      <w:r>
        <w:rPr>
          <w:rFonts w:ascii="Verdana" w:hAnsi="Verdana"/>
          <w:color w:val="000000"/>
          <w:sz w:val="23"/>
          <w:szCs w:val="23"/>
        </w:rPr>
        <w:t>являются положения, содержащиеся в трудах отечественных и зарубежных авторов по теории и методологии финансового планирования; положения по бухгалтерскому учету и отчетности; научно-методическая литература; периодические издания; материалы научных конференций и семинаров; официальная статистическая информация Госкомстата России.</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В основе исследования - балансовый метод, который дает возможность не только обеспечить необходимую увязку между отдельными статьями доходов и расходов, осуществить наиболее целесообразное размещение и использование финансовых ресурсов, но осуществить взаимный контроль данных. В процессе исследования применялся анализ денежных потоков, корреляционно-регрессионный анализ и метод экстраполяции трендов, что позволило усовершенствовать экономический анализ, повысить уровень, усилить его воздействие на улучшение показателей.</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послужили данные Центросоюза РФ, статистическая и бухгалтерская отчетность союзов потребительских обществ отдельных областей Центрального Федерального округа.</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Анализ статистических данных осуществлялся на персональном компьютере с использованием пакета прикладных программ Microsoft Office 2000.</w:t>
      </w:r>
    </w:p>
    <w:p w:rsidR="00EE2D1A" w:rsidRDefault="00EE2D1A" w:rsidP="00EE2D1A">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исследования </w:t>
      </w:r>
      <w:r>
        <w:rPr>
          <w:rFonts w:ascii="Verdana" w:hAnsi="Verdana"/>
          <w:color w:val="000000"/>
          <w:sz w:val="23"/>
          <w:szCs w:val="23"/>
        </w:rPr>
        <w:t>заключается в совершенствовании теоретико-методической основы финансового планирования, основанная на разработке нетрадиционной методики составления баланса доходов и расходов для текущего финансового планирования и предложении методики составления платежного календаря для оперативного финансового планирования с применением метода экстраполяции трендов.</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подтверждена следующими научными результатами, которые выносятся на защиту:</w:t>
      </w:r>
    </w:p>
    <w:p w:rsidR="00EE2D1A" w:rsidRDefault="00EE2D1A" w:rsidP="00EE2D1A">
      <w:pPr>
        <w:pStyle w:val="WW8Num1z2"/>
        <w:shd w:val="clear" w:color="auto" w:fill="FFFFFF"/>
        <w:rPr>
          <w:rFonts w:ascii="Verdana" w:hAnsi="Verdana"/>
          <w:color w:val="000000"/>
          <w:sz w:val="23"/>
          <w:szCs w:val="23"/>
        </w:rPr>
      </w:pPr>
      <w:r>
        <w:rPr>
          <w:rFonts w:ascii="Verdana" w:hAnsi="Verdana"/>
          <w:b/>
          <w:bCs/>
          <w:color w:val="000000"/>
          <w:sz w:val="23"/>
          <w:szCs w:val="23"/>
        </w:rPr>
        <w:t>7 </w:t>
      </w:r>
      <w:r>
        <w:rPr>
          <w:rFonts w:ascii="Verdana" w:hAnsi="Verdana"/>
          <w:color w:val="000000"/>
          <w:sz w:val="23"/>
          <w:szCs w:val="23"/>
        </w:rPr>
        <w:t>предложена авторская интерпретация понятия «финансовое планирование», основанная на изучении понятий «планирование» и «финансовое планирование»;</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 определены и обоснованы ключевые принципы финансового</w:t>
      </w:r>
      <w:r>
        <w:rPr>
          <w:rFonts w:ascii="Verdana" w:hAnsi="Verdana"/>
          <w:color w:val="000000"/>
          <w:sz w:val="23"/>
          <w:szCs w:val="23"/>
        </w:rPr>
        <w:br/>
        <w:t>планирования, соблюдение которых создаст предпосылки для эффективной</w:t>
      </w:r>
      <w:r>
        <w:rPr>
          <w:rFonts w:ascii="Verdana" w:hAnsi="Verdana"/>
          <w:color w:val="000000"/>
          <w:sz w:val="23"/>
          <w:szCs w:val="23"/>
        </w:rPr>
        <w:br/>
        <w:t>работы и методы финансового планирования, использование которых</w:t>
      </w:r>
      <w:r>
        <w:rPr>
          <w:rFonts w:ascii="Verdana" w:hAnsi="Verdana"/>
          <w:color w:val="000000"/>
          <w:sz w:val="23"/>
          <w:szCs w:val="23"/>
        </w:rPr>
        <w:br/>
        <w:t>определит качество финансовых планов;</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предложен скорректированный с учетом изменившихся экономических условий за годы реформ в учете и налогообложении баланс доходов и расходов;</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 xml:space="preserve">предложена двухфакторная регрессионная модель зависимости прибыли до налогообложения от фондоотдачи и удельного веса активной части </w:t>
      </w:r>
      <w:r>
        <w:rPr>
          <w:rFonts w:ascii="Verdana" w:hAnsi="Verdana"/>
          <w:color w:val="000000"/>
          <w:sz w:val="23"/>
          <w:szCs w:val="23"/>
        </w:rPr>
        <w:lastRenderedPageBreak/>
        <w:t>основных фондов во всей сумме основных фондов;</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на базе глубокого анализа показателя фондоотдача были выявлены резервы роста прибыли до налогообложения, то есть с увеличением фондоотдачи прибыль до налогообложения увеличивается;</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разработана нетрадиционная методика составления баланса доходов и расходов с применением метода экстраполяции трендов для совершенствования текущего финансового планирования;</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предложена методика составления платежного календаря, также с применением метода экстраполяции трендов для совершенствования оперативного финансового планирования.</w:t>
      </w:r>
    </w:p>
    <w:p w:rsidR="00EE2D1A" w:rsidRDefault="00EE2D1A" w:rsidP="00EE2D1A">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е значение </w:t>
      </w:r>
      <w:r>
        <w:rPr>
          <w:rFonts w:ascii="Verdana" w:hAnsi="Verdana"/>
          <w:color w:val="000000"/>
          <w:sz w:val="23"/>
          <w:szCs w:val="23"/>
        </w:rPr>
        <w:t>диссертационного исследования заключается в уточнении понятия «финансовое планирование», обосновании и определении ключевых принципов и методов финансового планирования, совершенствовании методологии финансового планирования в новых условиях работы и описании методической базы финансового планирования для совершенствования системы финансового планирования.</w:t>
      </w:r>
    </w:p>
    <w:p w:rsidR="00EE2D1A" w:rsidRDefault="00EE2D1A" w:rsidP="00EE2D1A">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работы заключается </w:t>
      </w:r>
      <w:r>
        <w:rPr>
          <w:rFonts w:ascii="Verdana" w:hAnsi="Verdana"/>
          <w:color w:val="000000"/>
          <w:sz w:val="23"/>
          <w:szCs w:val="23"/>
        </w:rPr>
        <w:t>в том, что ее научные положения и выводы могут использоваться в практической деятельности кооперативных организаций, что позволит усовершенствовать систему</w:t>
      </w:r>
    </w:p>
    <w:p w:rsidR="00EE2D1A" w:rsidRDefault="00EE2D1A" w:rsidP="00EE2D1A">
      <w:pPr>
        <w:pStyle w:val="WW8Num1z2"/>
        <w:shd w:val="clear" w:color="auto" w:fill="FFFFFF"/>
        <w:rPr>
          <w:rFonts w:ascii="Verdana" w:hAnsi="Verdana"/>
          <w:color w:val="000000"/>
          <w:sz w:val="23"/>
          <w:szCs w:val="23"/>
        </w:rPr>
      </w:pPr>
      <w:r>
        <w:rPr>
          <w:rFonts w:ascii="Verdana" w:hAnsi="Verdana"/>
          <w:b/>
          <w:bCs/>
          <w:color w:val="000000"/>
          <w:sz w:val="23"/>
          <w:szCs w:val="23"/>
        </w:rPr>
        <w:t>8 </w:t>
      </w:r>
      <w:r>
        <w:rPr>
          <w:rFonts w:ascii="Verdana" w:hAnsi="Verdana"/>
          <w:color w:val="000000"/>
          <w:sz w:val="23"/>
          <w:szCs w:val="23"/>
        </w:rPr>
        <w:t>финансового планирования, повысить качество планов, улучшить и упростить финансовое планирование, повысить точность финансовых решений, улучшить финансовый контроль. Проведенное в диссертации исследование действовавшего порядка финансового планирования в системе потребительской кооперации имеет значение в силу недостаточной теоретической проработки данной проблемы.</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С практической точки зрения наибольший интерес представляют предложенная новая форма баланса доходов и расходов для совершенствования текущего финансового планирования и методика составления платежного календаря для совершенствования оперативного финансового планирования.</w:t>
      </w:r>
    </w:p>
    <w:p w:rsidR="00EE2D1A" w:rsidRDefault="00EE2D1A" w:rsidP="00EE2D1A">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 xml:space="preserve">Основные результаты исследования, сформулированные в диссертации, опубликованы, апробированы в установленном порядке, доложены на научно-практических конференциях профессорско-преподавательского состава и аспирантов «Самобытность потребительской кооперации: опыт и проблемы управления» (г. Чебоксары, 2002), «Стратегия и социальная миссия потребительской кооперации» (г. Белгород, 2003) и внедрены в практику работы Прохоровского райпо Белгородского областного потребительского союза (акт внедрения от 25.032.2004 г.) и ПО «Рыльское» Курского областного потребительского союза (акт внедрения от 29.03.2004 г.). Результаты апробации показали ее работоспособность в современных условиях, а поэтому могут быть рекомендованы для внедрения в практику текущего финансового планирования, в виде баланса доходов и расходов и </w:t>
      </w:r>
      <w:r>
        <w:rPr>
          <w:rFonts w:ascii="Verdana" w:hAnsi="Verdana"/>
          <w:color w:val="000000"/>
          <w:sz w:val="23"/>
          <w:szCs w:val="23"/>
        </w:rPr>
        <w:lastRenderedPageBreak/>
        <w:t>оперативного финансового планирования, в виде платежного календаря.</w:t>
      </w:r>
    </w:p>
    <w:p w:rsidR="00EE2D1A" w:rsidRDefault="00EE2D1A" w:rsidP="00EE2D1A">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По результатам диссертационного исследования опубликовано 7 научных работ, общим объемом 4,26 п.л.</w:t>
      </w:r>
    </w:p>
    <w:p w:rsidR="00EE2D1A" w:rsidRDefault="00EE2D1A" w:rsidP="00EE2D1A">
      <w:pPr>
        <w:pStyle w:val="WW8Num1z2"/>
        <w:shd w:val="clear" w:color="auto" w:fill="FFFFFF"/>
        <w:rPr>
          <w:rFonts w:ascii="Verdana" w:hAnsi="Verdana"/>
          <w:color w:val="000000"/>
          <w:sz w:val="23"/>
          <w:szCs w:val="23"/>
        </w:rPr>
      </w:pPr>
      <w:r>
        <w:rPr>
          <w:rFonts w:ascii="Verdana" w:hAnsi="Verdana"/>
          <w:b/>
          <w:bCs/>
          <w:color w:val="000000"/>
          <w:sz w:val="23"/>
          <w:szCs w:val="23"/>
        </w:rPr>
        <w:t>Объем и структура работы. </w:t>
      </w:r>
      <w:r>
        <w:rPr>
          <w:rFonts w:ascii="Verdana" w:hAnsi="Verdana"/>
          <w:color w:val="000000"/>
          <w:sz w:val="23"/>
          <w:szCs w:val="23"/>
        </w:rPr>
        <w:t>Диссертация состоит из введения, трех глав, заключения, списка использованной литературы, включающего 202 наименования. Содержание работы изложено на 192 страницах текста, включает 5 таблиц, 15 рисунков, 40 приложений.</w:t>
      </w:r>
    </w:p>
    <w:p w:rsidR="00EE2D1A" w:rsidRDefault="00EE2D1A" w:rsidP="00EE2D1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положения, значение и необходимость финансового планирования</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содержание и формы финансовых отношений претерпевают значительные и серьезные изменения. Эффективное управление финансами предприятия возможно лишь при планировании всех финансовых потоков, процессов и отношений хозяйствующего субъекта.</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Важной особенностью отношений по поводу управления является их планомерный характер. Сущность планомерности состоит в том, что люди сознательно определяют цели своих действий и соизмеряют действия с имеющимися ресурсами, учитывая при этом прямое либо косвенное воздействие внешней по отношению к ним среды. По мнению А.Ф.Шишкина «планомерность претворяется в действительность благодаря деятельности людей, в разработке и осуществлении планов и перспективных целевых программ » [191].</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Процесс планомерного развития макро- и микроэкономики представляет собой взаимосвязь объективных и субъективных моментов в развертывании производственного процесса. А.Ф.Шишкин так определяет сущность планирования:</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Планирование представляет собой сознательную деятельность людей, связанную с управлением экономикой на основе разработанного плана. Планирование является основным звеном управления экономикой. Оно в большей или меньшей степени охватывает все отрасли и сферы экономики, все фирмы и объединения» [191].</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В зависимости от уровня планирования можно выделить прежде всего макроэкономическое и микроэкономическое планирование, которые находятся в диалектическом единстве и взаимодействии. Макроэкономический аспект планирования, по нашему мнению, логично обоснован итальянским экономистом Б.Даллаго: «Макроэкономическое планирование можно определить как сознательную деятельность государственного управления, цель которой привести по истечении определенного времени к желаемому состоянию экономику в целом» [47].</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 xml:space="preserve">Планирование на микроэкономическом уровне представлено внутрифирменным (внутрихозяйственным) планированием, обладающим своей спецификой, состоящей прежде всего в том, что сфера внутрифирменного планирования ограничена рамками субъекта планирования. Диалектика взаимосвязи между макро- и микроэкономическим </w:t>
      </w:r>
      <w:r>
        <w:rPr>
          <w:rFonts w:ascii="Verdana" w:hAnsi="Verdana"/>
          <w:color w:val="000000"/>
          <w:sz w:val="23"/>
          <w:szCs w:val="23"/>
        </w:rPr>
        <w:lastRenderedPageBreak/>
        <w:t>планированием проявляется в том, что к числу факторов, воздействующих на процесс микроэкономического планирования, относится тип планирования, определенный на макроэкономическом уровне (директивный, индирективный, регулятивный, индикативный). В то же время, выбор типа планирования определяется степенью влияния на экономику целей внутрифирменного планирования, зависящих от содержания «точек зрения» на цели хозяйствования, возникающие как на макро-, так и на микроуровнях.</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Планирование как инструмент управления, присуще любому объекту управления, независимо от того в условиях какой общественно-политической формации функционирует данный объект.</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Планирование является одним из тех методов управления экономикой, который весьма успешно разрабатывался советскими учеными. В этой области накоплен немалый положительный опыт. Вместе с тем, процесс реформирования российской экономики на начальных этапах сопровождался достаточно негативным отношением к идее внутрифирменного планирования. Развитие рыночных отношений способствовало кардинальному изменению подходов к внутрифирменному планированию.</w:t>
      </w:r>
    </w:p>
    <w:p w:rsidR="00EE2D1A" w:rsidRDefault="00EE2D1A" w:rsidP="00EE2D1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действующего в дореформенный период порядка финансового планирования</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Финансовое планирование является частью всей системы планирования народного хозяйства. В связи с переходом к рыночным условиям большое внимание должно быть уделено вопросам улучшения организации планирования, повышению научного уровня планирования, усилению воздействия планирования на интенсификацию производства, сбалансированное и пропорциональное развитие хозяйства, экономное использование материальных, трудовых и финансовых ресурсов.</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Финансовые планы неразрывно связаны с хозяйственными планами. Они разрабатываются кооперативными организациями на основе анализа данных бухгалтерской и статистической отчетности, исходя из показателей плана хозяйственной деятельности и установленных финансовых заданий (планов товарооборота, заготовок, производства, капитальных вложений, прибыли, сбора паевых взносов и др.), а также действующих норм и нормативов оборотных средств, ставок налогов, нормативов отчислений от прибыли на образование целевых фондов, норм амортизационных отчислений по основным фондам и т.д.</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Хотя финансовые планы разрабатываются на основе хозяйственных планов, это не означает, что они занимают подчиненную, пассивную роль. Наоборот, финансовые планы играют активную роль, так как в них предусматриваются необходимые финансовые ресурсы для выполнения хозяйственных планов, т.е. средства для финансирования товарооборота, заготовок, производства, капитальных вложений, подготовки кадров и других мероприятий.</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 xml:space="preserve">Успешное ведение хозяйственной деятельности, выполнение </w:t>
      </w:r>
      <w:r>
        <w:rPr>
          <w:rFonts w:ascii="Verdana" w:hAnsi="Verdana"/>
          <w:color w:val="000000"/>
          <w:sz w:val="23"/>
          <w:szCs w:val="23"/>
        </w:rPr>
        <w:lastRenderedPageBreak/>
        <w:t>производственных планов возможно лишь при устойчивом финансовом состоянии кооперативных организаций, при наличии в достаточных размерах финансовых ресурсов и правильном их использовании (расходовании). А источники поступления и направления использования финансовых ресурсов предусматриваются в финансовых планах.</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Следовательно, финансовое планирование - закономерный, объективно необходимый процесс, свойственный каждому субъекту хозяйствования.</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Объектом финансового планирования в потребительской кооперации являются не все денежные доходы и расходы и не все финансовые ресурсы (фонды денежных средств) организаций и предприятий, а только собственные и приравненные к ним долгосрочные заемные средства.</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Таким образом, в процессе финансового планирования определяется потребность кооперативных организаций и предприятий в финансовых ресурсах, изыскиваются источники средств для успешного и бесперебойного финансирования многоотраслевого хозяйства и многогранной деятельности кооперативных организаций.</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концепцией развития потребительской кооперации Российской Федерации на период до 2010 года [73] планирование финансов в потребительской кооперации призвано решать следующие основные задачи:</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экономически обоснованно определять плановую потребность предприятий (организаций) в финансовых ресурсах для бесперебойного финансирования текущей хозяйственной деятельности, осуществления затрат по расширению и техническому перевооружению материально-технической базы;</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определять финансовые ресурсы по источникам их образования (прибыль, паевые взносы, амортизационные отчисления);</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выявлять и использовать внутренние резервы увеличения прибыли и других доходов;</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экономически обоснованно увязывать размеры всех доходов и расходов кооперативных предприятий (организаций), обеспечивать их сбалансированность;</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выполнять обязательства перед государственным бюджетом по налогам, кредитными учреждениями по ссудам, перед другими кооперативными организациями;</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усиливать материальные стимулы повышения эффективности социально-экономической деятельности кооперативных организаций;</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обеспечивать финансовую устойчивость и платежеспособность кооперативных организаций.</w:t>
      </w:r>
    </w:p>
    <w:p w:rsidR="00EE2D1A" w:rsidRDefault="00EE2D1A" w:rsidP="00EE2D1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Методические рекомендации по совершенствованию </w:t>
      </w:r>
      <w:r>
        <w:rPr>
          <w:rFonts w:ascii="Verdana" w:hAnsi="Verdana"/>
          <w:color w:val="AC370B"/>
          <w:sz w:val="29"/>
          <w:szCs w:val="29"/>
        </w:rPr>
        <w:lastRenderedPageBreak/>
        <w:t>анализа денежных потоков</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Все рассмотренные ранее виды деятельности формируют единую сумму денежных средств предприятия, функционирование которого невозможно без постоянного перелива из одной сферы в другую.</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Поскольку распределить потоки денежных средств только по трем направлениям сложно, то анализ денежных потоков считаем целесообразным проводить по четырем направлениям: текущая деятельность, инвестиционная деятельность, финансовая деятельность и прочие операции.</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Для проведения расчета денежных потоков в экономической литературе основное внимание уделяется двум методам анализа денежных потоков предприятия по данным бухгалтерской отчетности: прямому и косвенному [17, 53, 64, 125, 188 и др.]. Метод прямого счета используется при внутреннем анализе. Прямой метод более прост для расчета и основывается на исчислении притока и оттока денежных средств. Исходным элементом является выручка от реализации. Этот метод является наиболее понятным для работников финансовых служб, так как он непосредственно связан с данными бухгалтерских отчетов и идеален с точки зрения контроля за движением денежных средств.</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В оперативном управлении финансами прямой метод может использоваться для контроля за процессами формирования выручки от реализации продукции и выводов относительно достаточности денежных средств для платежей по финансовым обязательствам.</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Анализ денежных средств прямым методом позволяет судить о ликвидности предприятия, поскольку он детально раскрывает движение денежных средств на его счетах, что дает возможность делать оперативные выводы относительно достаточности средств для оплаты по счетам текущих обязательств, а также осуществления инвестиционной деятельности.</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Однако, прямой метод, не раскрывает взаимосвязи полученного финансового результата (прибыли) и изменения абсолютного размера денежных ресурсов предприятия.</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С целью объяснения причины указанных расхождений проведем анализ движения денежных средств косвенным методом, суть которого состоит в преобразовании величины чистой прибыли в величину реальных денежных средств. Говоря другими словами, следует величину чистой прибыли скорректировать на неденежные потоки.</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Косвенный метод является предпочтительнее с точки зрения анализа, так как дает возможность увидеть взаимосвязь полученной прибыли и изменения величины денежных средств. Косвенный метод используется в основном при внешнем анализе, так как здесь нельзя использовать данные текущего бухгалтерского учета. Для этого метода исходным элементом является прибыль. Косвенный метод позволяет сделать корректировку чистой прибыли, так как в процессе деятельности предприятия могут быть доходы, расходы, влияющие на прибыль, но не затрагивающие величину денежных средств предприятия.</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lastRenderedPageBreak/>
        <w:t>Косвенный метод призван отразить действие факторов, повлиявших на отклонение чистого остатка денежных средств от чистого финансового результата, полученных предприятием в отчетном периоде. При этом в качестве факторов выделяются амортизационные отчисления за исследуемый период и изменения статей Бухгалтерского баланса (форма №1).</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Для расчета прироста или снижения денежных средств в результате текущей деятельности целесообразно осуществлять следующие операции:</w:t>
      </w:r>
    </w:p>
    <w:p w:rsidR="00EE2D1A" w:rsidRDefault="00EE2D1A" w:rsidP="00EE2D1A">
      <w:pPr>
        <w:pStyle w:val="WW8Num1z2"/>
        <w:shd w:val="clear" w:color="auto" w:fill="FFFFFF"/>
        <w:rPr>
          <w:rFonts w:ascii="Verdana" w:hAnsi="Verdana"/>
          <w:color w:val="000000"/>
          <w:sz w:val="23"/>
          <w:szCs w:val="23"/>
        </w:rPr>
      </w:pPr>
      <w:r>
        <w:rPr>
          <w:rFonts w:ascii="Verdana" w:hAnsi="Verdana"/>
          <w:color w:val="000000"/>
          <w:sz w:val="23"/>
          <w:szCs w:val="23"/>
        </w:rPr>
        <w:t>Рассчитать оборотные активы и краткосрочные обязательства исходя из метода оценки денежных потоков. При корректировке статей оборотных активов следует вычесть их прирост из чистой прибыли, оставшейся в распоряжении предприятия после налогообложения, а их снижение за аналогичный период прибавить к данной прибыли. При корректировке краткосрочных обязательств, наоборот, их прирост следует прибавить к чистой прибыли, так как это не означает оттока денежных средств, уменьшение этих обязательств вычитается из чистой прибыли.</w:t>
      </w:r>
    </w:p>
    <w:p w:rsidR="00EE2D1A" w:rsidRPr="00EE2D1A" w:rsidRDefault="00EE2D1A" w:rsidP="00EE2D1A"/>
    <w:sectPr w:rsidR="00EE2D1A" w:rsidRPr="00EE2D1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DF2" w:rsidRDefault="00D44DF2">
      <w:pPr>
        <w:spacing w:after="0" w:line="240" w:lineRule="auto"/>
      </w:pPr>
      <w:r>
        <w:separator/>
      </w:r>
    </w:p>
  </w:endnote>
  <w:endnote w:type="continuationSeparator" w:id="0">
    <w:p w:rsidR="00D44DF2" w:rsidRDefault="00D44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DF2" w:rsidRDefault="00D44DF2">
      <w:pPr>
        <w:spacing w:after="0" w:line="240" w:lineRule="auto"/>
      </w:pPr>
      <w:r>
        <w:separator/>
      </w:r>
    </w:p>
  </w:footnote>
  <w:footnote w:type="continuationSeparator" w:id="0">
    <w:p w:rsidR="00D44DF2" w:rsidRDefault="00D44D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DF2"/>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62613-7BD8-4075-89CC-AAF6E6DE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3369</Words>
  <Characters>1920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4</cp:revision>
  <cp:lastPrinted>2009-02-06T05:36:00Z</cp:lastPrinted>
  <dcterms:created xsi:type="dcterms:W3CDTF">2019-08-30T11:03:00Z</dcterms:created>
  <dcterms:modified xsi:type="dcterms:W3CDTF">2019-08-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